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1A68CEBF" w:rsidR="00055079" w:rsidRPr="00CE09D6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CE09D6">
        <w:rPr>
          <w:sz w:val="28"/>
          <w:szCs w:val="28"/>
          <w:lang w:val="uk-UA"/>
        </w:rPr>
        <w:t xml:space="preserve">Відповідно до </w:t>
      </w:r>
      <w:r w:rsidR="00CE09D6" w:rsidRPr="00CE09D6">
        <w:rPr>
          <w:sz w:val="28"/>
          <w:szCs w:val="28"/>
          <w:lang w:val="uk-UA"/>
        </w:rPr>
        <w:t>Програми підтримки Захисників і Захисниць України, членів їх сімей, членів сімей загиблих (померлих) Захисників і Захисниць України у Чернігівській міській територіальній громаді на 2026-2028 роки, затвердженої розпорядженням начальника Чернігівської міської</w:t>
      </w:r>
      <w:r w:rsidR="0057771E">
        <w:rPr>
          <w:sz w:val="28"/>
          <w:szCs w:val="28"/>
          <w:lang w:val="uk-UA"/>
        </w:rPr>
        <w:t xml:space="preserve"> військова</w:t>
      </w:r>
      <w:r w:rsidR="00CE09D6" w:rsidRPr="00CE09D6">
        <w:rPr>
          <w:sz w:val="28"/>
          <w:szCs w:val="28"/>
          <w:lang w:val="uk-UA"/>
        </w:rPr>
        <w:t xml:space="preserve"> адміністрації Чернігівського району Чернігівської області від 25 грудня 2025 року  № 562</w:t>
      </w:r>
      <w:r w:rsidRPr="00CE09D6">
        <w:rPr>
          <w:sz w:val="28"/>
          <w:szCs w:val="28"/>
          <w:lang w:val="uk-UA"/>
        </w:rPr>
        <w:t xml:space="preserve">, </w:t>
      </w:r>
      <w:proofErr w:type="spellStart"/>
      <w:r w:rsidRPr="00CE09D6">
        <w:rPr>
          <w:sz w:val="28"/>
          <w:szCs w:val="28"/>
          <w:lang w:val="uk-UA"/>
        </w:rPr>
        <w:t>проєктом</w:t>
      </w:r>
      <w:proofErr w:type="spellEnd"/>
      <w:r w:rsidRPr="00CE09D6">
        <w:rPr>
          <w:sz w:val="28"/>
          <w:szCs w:val="28"/>
          <w:lang w:val="uk-UA"/>
        </w:rPr>
        <w:t xml:space="preserve">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5CF24D9F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2406B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Pr="00A1128C">
        <w:rPr>
          <w:sz w:val="28"/>
          <w:szCs w:val="28"/>
          <w:lang w:val="uk-UA"/>
        </w:rPr>
        <w:t xml:space="preserve"> </w:t>
      </w:r>
      <w:r w:rsidR="0020564F" w:rsidRPr="0020564F">
        <w:rPr>
          <w:sz w:val="28"/>
          <w:szCs w:val="28"/>
          <w:lang w:val="uk-UA"/>
        </w:rPr>
        <w:t>648 525,00</w:t>
      </w:r>
      <w:r w:rsidR="002406BB">
        <w:rPr>
          <w:sz w:val="28"/>
          <w:szCs w:val="28"/>
          <w:lang w:val="uk-UA"/>
        </w:rPr>
        <w:t xml:space="preserve"> </w:t>
      </w:r>
      <w:r w:rsidRPr="00A1128C">
        <w:rPr>
          <w:sz w:val="28"/>
          <w:szCs w:val="28"/>
          <w:lang w:val="uk-UA"/>
        </w:rPr>
        <w:t>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18437A39" w14:textId="15492B26" w:rsidR="00055079" w:rsidRDefault="00055079" w:rsidP="00055079">
      <w:pPr>
        <w:pStyle w:val="a3"/>
        <w:ind w:firstLine="567"/>
      </w:pPr>
      <w:r>
        <w:t>За 2023</w:t>
      </w:r>
      <w:r w:rsidR="00FD1F37">
        <w:t>-202</w:t>
      </w:r>
      <w:r w:rsidR="00A04550">
        <w:t>5</w:t>
      </w:r>
      <w:r>
        <w:t xml:space="preserve"> р</w:t>
      </w:r>
      <w:r w:rsidR="00FD1F37">
        <w:t>оки</w:t>
      </w:r>
      <w:r>
        <w:t xml:space="preserve"> матеріальну допомогу отримал</w:t>
      </w:r>
      <w:r w:rsidR="00EF0C61">
        <w:t>и</w:t>
      </w:r>
      <w:r>
        <w:t xml:space="preserve"> </w:t>
      </w:r>
      <w:r w:rsidR="00A04550">
        <w:t>783</w:t>
      </w:r>
      <w:r>
        <w:t xml:space="preserve"> ос</w:t>
      </w:r>
      <w:r w:rsidR="00A04550">
        <w:t>оби</w:t>
      </w:r>
      <w:r>
        <w:t xml:space="preserve"> на загальну суму </w:t>
      </w:r>
      <w:r w:rsidR="00A04550">
        <w:t>39 901 427</w:t>
      </w:r>
      <w:r>
        <w:t xml:space="preserve"> гр</w:t>
      </w:r>
      <w:r w:rsidR="00CD33A7">
        <w:t>н</w:t>
      </w:r>
      <w:r w:rsidR="008A1850">
        <w:t xml:space="preserve">, в поточному році матеріальну допомогу вже отримали </w:t>
      </w:r>
      <w:r w:rsidR="002F71E1">
        <w:t xml:space="preserve">                    </w:t>
      </w:r>
      <w:r w:rsidR="0020564F">
        <w:t xml:space="preserve">47 </w:t>
      </w:r>
      <w:r w:rsidR="0020564F">
        <w:t>осіб</w:t>
      </w:r>
      <w:r w:rsidR="002406BB" w:rsidRPr="0055737C">
        <w:t xml:space="preserve"> на загальну суму </w:t>
      </w:r>
      <w:r w:rsidR="0020564F">
        <w:t xml:space="preserve">2 745 421,50 </w:t>
      </w:r>
      <w:r w:rsidR="002406BB" w:rsidRPr="00A1128C">
        <w:t>гр</w:t>
      </w:r>
      <w:r w:rsidR="002406BB">
        <w:t>н.</w:t>
      </w:r>
    </w:p>
    <w:p w14:paraId="0EAE5E7F" w14:textId="77777777" w:rsidR="002406BB" w:rsidRDefault="002406BB" w:rsidP="00055079">
      <w:pPr>
        <w:pStyle w:val="a3"/>
        <w:ind w:firstLine="567"/>
      </w:pPr>
    </w:p>
    <w:p w14:paraId="008184EB" w14:textId="5DCBC40A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20564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20564F">
        <w:rPr>
          <w:sz w:val="28"/>
          <w:szCs w:val="28"/>
          <w:lang w:val="uk-UA"/>
        </w:rPr>
        <w:t>особі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20564F">
        <w:rPr>
          <w:sz w:val="28"/>
          <w:szCs w:val="28"/>
          <w:lang w:val="uk-UA"/>
        </w:rPr>
        <w:t>2</w:t>
      </w:r>
      <w:bookmarkStart w:id="0" w:name="_GoBack"/>
      <w:bookmarkEnd w:id="0"/>
      <w:r w:rsidR="00CB0DAF">
        <w:rPr>
          <w:sz w:val="28"/>
          <w:szCs w:val="28"/>
          <w:lang w:val="uk-UA"/>
        </w:rPr>
        <w:t>0</w:t>
      </w:r>
      <w:r w:rsidR="0020564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000</w:t>
      </w:r>
      <w:r w:rsidR="0020564F">
        <w:rPr>
          <w:sz w:val="28"/>
          <w:szCs w:val="28"/>
          <w:lang w:val="uk-UA"/>
        </w:rPr>
        <w:t>,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4EB84605" w14:textId="4B3C1AE3" w:rsidR="008A1850" w:rsidRDefault="00055079" w:rsidP="008A1850">
      <w:pPr>
        <w:pStyle w:val="a3"/>
        <w:ind w:firstLine="567"/>
      </w:pPr>
      <w:r>
        <w:t>За 2023</w:t>
      </w:r>
      <w:r w:rsidR="00FD1F37">
        <w:t>-202</w:t>
      </w:r>
      <w:r w:rsidR="00A04550">
        <w:t>5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57771E">
        <w:t>и</w:t>
      </w:r>
      <w:r>
        <w:t xml:space="preserve"> </w:t>
      </w:r>
      <w:r w:rsidR="00A04550">
        <w:t>116</w:t>
      </w:r>
      <w:r>
        <w:t xml:space="preserve"> ос</w:t>
      </w:r>
      <w:r w:rsidR="00A04550">
        <w:t>іб</w:t>
      </w:r>
      <w:r>
        <w:t xml:space="preserve"> на загальну суму </w:t>
      </w:r>
      <w:r w:rsidR="00FD1F37">
        <w:t xml:space="preserve">              </w:t>
      </w:r>
      <w:r w:rsidR="00A04550">
        <w:t>2 3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 w:rsidR="008A1850">
        <w:t xml:space="preserve">, в поточному році компенсацію вже отримали </w:t>
      </w:r>
      <w:r w:rsidR="0020564F">
        <w:t>7</w:t>
      </w:r>
      <w:r w:rsidR="008A1850">
        <w:t xml:space="preserve"> </w:t>
      </w:r>
      <w:r w:rsidR="00767EEE">
        <w:t>осіб</w:t>
      </w:r>
      <w:r w:rsidR="008A1850">
        <w:t xml:space="preserve"> на загальну суму </w:t>
      </w:r>
      <w:r w:rsidR="0020564F">
        <w:t>140 000,00</w:t>
      </w:r>
      <w:r w:rsidR="008A1850">
        <w:t>грн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4F380C94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p w14:paraId="34475EE3" w14:textId="310FEB21" w:rsidR="0057771E" w:rsidRDefault="0057771E" w:rsidP="00CC0EEA">
      <w:pPr>
        <w:jc w:val="both"/>
        <w:rPr>
          <w:sz w:val="28"/>
          <w:szCs w:val="28"/>
          <w:lang w:val="uk-UA"/>
        </w:rPr>
      </w:pPr>
    </w:p>
    <w:sectPr w:rsidR="0057771E" w:rsidSect="00193A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12"/>
    <w:rsid w:val="000240B0"/>
    <w:rsid w:val="00027D40"/>
    <w:rsid w:val="00055079"/>
    <w:rsid w:val="00067D9E"/>
    <w:rsid w:val="000725CC"/>
    <w:rsid w:val="000746FF"/>
    <w:rsid w:val="000B0557"/>
    <w:rsid w:val="000E5B85"/>
    <w:rsid w:val="000F0CEA"/>
    <w:rsid w:val="001044DD"/>
    <w:rsid w:val="00125FFC"/>
    <w:rsid w:val="00131800"/>
    <w:rsid w:val="00137F5A"/>
    <w:rsid w:val="00140058"/>
    <w:rsid w:val="00151EA8"/>
    <w:rsid w:val="00166F12"/>
    <w:rsid w:val="0017546C"/>
    <w:rsid w:val="00180267"/>
    <w:rsid w:val="00185BCA"/>
    <w:rsid w:val="00191CAA"/>
    <w:rsid w:val="00193AAF"/>
    <w:rsid w:val="001972F7"/>
    <w:rsid w:val="001A77D4"/>
    <w:rsid w:val="001B71B2"/>
    <w:rsid w:val="001B71F2"/>
    <w:rsid w:val="001C5312"/>
    <w:rsid w:val="001E50DB"/>
    <w:rsid w:val="001E6012"/>
    <w:rsid w:val="0020564F"/>
    <w:rsid w:val="00210F88"/>
    <w:rsid w:val="002154C1"/>
    <w:rsid w:val="00220D93"/>
    <w:rsid w:val="00222DB5"/>
    <w:rsid w:val="00230F35"/>
    <w:rsid w:val="0023460D"/>
    <w:rsid w:val="002406BB"/>
    <w:rsid w:val="00241CEA"/>
    <w:rsid w:val="00251A8A"/>
    <w:rsid w:val="002638AF"/>
    <w:rsid w:val="00274CCB"/>
    <w:rsid w:val="002A5616"/>
    <w:rsid w:val="002F4E00"/>
    <w:rsid w:val="002F71E1"/>
    <w:rsid w:val="003156BC"/>
    <w:rsid w:val="00362246"/>
    <w:rsid w:val="00366DE7"/>
    <w:rsid w:val="0037563B"/>
    <w:rsid w:val="00406510"/>
    <w:rsid w:val="00412888"/>
    <w:rsid w:val="0043622C"/>
    <w:rsid w:val="00437FD0"/>
    <w:rsid w:val="00447BF8"/>
    <w:rsid w:val="00453AC5"/>
    <w:rsid w:val="0045598B"/>
    <w:rsid w:val="00456FE3"/>
    <w:rsid w:val="00461D97"/>
    <w:rsid w:val="0046467E"/>
    <w:rsid w:val="00481CF6"/>
    <w:rsid w:val="004C0A9D"/>
    <w:rsid w:val="004E2C82"/>
    <w:rsid w:val="004F3013"/>
    <w:rsid w:val="004F4411"/>
    <w:rsid w:val="00526107"/>
    <w:rsid w:val="00550380"/>
    <w:rsid w:val="00554906"/>
    <w:rsid w:val="0055737C"/>
    <w:rsid w:val="00561BE2"/>
    <w:rsid w:val="005640B2"/>
    <w:rsid w:val="0057771E"/>
    <w:rsid w:val="005C5968"/>
    <w:rsid w:val="005E147F"/>
    <w:rsid w:val="005E7AF0"/>
    <w:rsid w:val="00604F7B"/>
    <w:rsid w:val="00613B21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67EEE"/>
    <w:rsid w:val="00772616"/>
    <w:rsid w:val="007C30AD"/>
    <w:rsid w:val="007E2B7D"/>
    <w:rsid w:val="008119A2"/>
    <w:rsid w:val="008235A3"/>
    <w:rsid w:val="0083125A"/>
    <w:rsid w:val="00871A95"/>
    <w:rsid w:val="0087468C"/>
    <w:rsid w:val="00885E6C"/>
    <w:rsid w:val="00887457"/>
    <w:rsid w:val="008A1850"/>
    <w:rsid w:val="008D578D"/>
    <w:rsid w:val="00900AED"/>
    <w:rsid w:val="0090180D"/>
    <w:rsid w:val="00964EFC"/>
    <w:rsid w:val="009750B8"/>
    <w:rsid w:val="0098281D"/>
    <w:rsid w:val="009A7DA5"/>
    <w:rsid w:val="009C1A9A"/>
    <w:rsid w:val="009C25C1"/>
    <w:rsid w:val="009C27FA"/>
    <w:rsid w:val="009D3854"/>
    <w:rsid w:val="00A002D8"/>
    <w:rsid w:val="00A04550"/>
    <w:rsid w:val="00A1128C"/>
    <w:rsid w:val="00A1598E"/>
    <w:rsid w:val="00A52B56"/>
    <w:rsid w:val="00A53D72"/>
    <w:rsid w:val="00A61A9C"/>
    <w:rsid w:val="00AC2AD4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1328B"/>
    <w:rsid w:val="00C66BA4"/>
    <w:rsid w:val="00C75401"/>
    <w:rsid w:val="00C87566"/>
    <w:rsid w:val="00C9457D"/>
    <w:rsid w:val="00CA157C"/>
    <w:rsid w:val="00CB0148"/>
    <w:rsid w:val="00CB0DAF"/>
    <w:rsid w:val="00CC03E3"/>
    <w:rsid w:val="00CC0EEA"/>
    <w:rsid w:val="00CC590D"/>
    <w:rsid w:val="00CD33A7"/>
    <w:rsid w:val="00CE09D6"/>
    <w:rsid w:val="00D22FAD"/>
    <w:rsid w:val="00D31D28"/>
    <w:rsid w:val="00D44175"/>
    <w:rsid w:val="00D62AEF"/>
    <w:rsid w:val="00D62B7E"/>
    <w:rsid w:val="00D81BA7"/>
    <w:rsid w:val="00DA7948"/>
    <w:rsid w:val="00DC1020"/>
    <w:rsid w:val="00DC265A"/>
    <w:rsid w:val="00DE11ED"/>
    <w:rsid w:val="00DE4238"/>
    <w:rsid w:val="00DE58FF"/>
    <w:rsid w:val="00E17C95"/>
    <w:rsid w:val="00E20267"/>
    <w:rsid w:val="00E34F1A"/>
    <w:rsid w:val="00E53490"/>
    <w:rsid w:val="00E571F8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CE09D6"/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CE09D6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7DF4-5519-42CE-A86D-680E8F3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165</cp:revision>
  <dcterms:created xsi:type="dcterms:W3CDTF">2022-08-11T11:52:00Z</dcterms:created>
  <dcterms:modified xsi:type="dcterms:W3CDTF">2026-03-30T06:43:00Z</dcterms:modified>
</cp:coreProperties>
</file>